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07"/>
        <w:gridCol w:w="1427"/>
        <w:gridCol w:w="1711"/>
        <w:gridCol w:w="1596"/>
        <w:gridCol w:w="2373"/>
      </w:tblGrid>
      <w:tr w:rsidR="008F7107" w14:paraId="724236F4" w14:textId="77777777" w:rsidTr="0075224B">
        <w:tc>
          <w:tcPr>
            <w:tcW w:w="9214" w:type="dxa"/>
            <w:gridSpan w:val="5"/>
            <w:shd w:val="clear" w:color="auto" w:fill="D2D2D2"/>
          </w:tcPr>
          <w:p w14:paraId="4AFC2DDE" w14:textId="26AEB07E" w:rsidR="008F7107" w:rsidRDefault="00351BA8">
            <w:pPr>
              <w:pageBreakBefore/>
              <w:spacing w:before="100" w:after="170" w:line="240" w:lineRule="auto"/>
              <w:ind w:right="125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NNEX 4: COMUNICACIÓ </w:t>
            </w:r>
            <w:r w:rsidR="00EA5C85">
              <w:rPr>
                <w:rFonts w:ascii="Arial" w:eastAsia="Times New Roman" w:hAnsi="Arial" w:cs="Arial"/>
                <w:b/>
                <w:bCs/>
                <w:lang w:eastAsia="es-ES"/>
              </w:rPr>
              <w:t>DE LES PERSONES PERCEPTORES DE LA SUBVENCIÓ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DE LA SUBVENCIÓ</w:t>
            </w:r>
          </w:p>
          <w:p w14:paraId="47786EDF" w14:textId="77777777" w:rsidR="008F7107" w:rsidRDefault="00351BA8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A omplir només per les persones arrendatàries del contracte de lloguer)</w:t>
            </w:r>
          </w:p>
        </w:tc>
      </w:tr>
      <w:tr w:rsidR="008F7107" w14:paraId="35A031E0" w14:textId="77777777" w:rsidTr="0075224B">
        <w:tc>
          <w:tcPr>
            <w:tcW w:w="9214" w:type="dxa"/>
            <w:gridSpan w:val="5"/>
          </w:tcPr>
          <w:p w14:paraId="71431597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nt 1</w:t>
            </w:r>
          </w:p>
        </w:tc>
      </w:tr>
      <w:tr w:rsidR="008F7107" w14:paraId="4A380523" w14:textId="77777777" w:rsidTr="0075224B">
        <w:tc>
          <w:tcPr>
            <w:tcW w:w="9214" w:type="dxa"/>
            <w:gridSpan w:val="5"/>
          </w:tcPr>
          <w:p w14:paraId="5DA62721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 i cognoms:</w:t>
            </w:r>
          </w:p>
        </w:tc>
      </w:tr>
      <w:tr w:rsidR="008F7107" w14:paraId="58C68478" w14:textId="77777777" w:rsidTr="0075224B">
        <w:tc>
          <w:tcPr>
            <w:tcW w:w="5245" w:type="dxa"/>
            <w:gridSpan w:val="3"/>
          </w:tcPr>
          <w:p w14:paraId="6229FBFC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/NIE</w:t>
            </w:r>
          </w:p>
        </w:tc>
        <w:tc>
          <w:tcPr>
            <w:tcW w:w="3969" w:type="dxa"/>
            <w:gridSpan w:val="2"/>
          </w:tcPr>
          <w:p w14:paraId="7FB4DE71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èfon</w:t>
            </w:r>
          </w:p>
        </w:tc>
      </w:tr>
      <w:tr w:rsidR="008F7107" w14:paraId="48D5F245" w14:textId="77777777" w:rsidTr="0075224B">
        <w:tc>
          <w:tcPr>
            <w:tcW w:w="9214" w:type="dxa"/>
            <w:gridSpan w:val="5"/>
          </w:tcPr>
          <w:p w14:paraId="52D4CD54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 </w:t>
            </w:r>
          </w:p>
        </w:tc>
      </w:tr>
      <w:tr w:rsidR="008F7107" w14:paraId="17B12D51" w14:textId="77777777" w:rsidTr="0075224B">
        <w:tc>
          <w:tcPr>
            <w:tcW w:w="9214" w:type="dxa"/>
            <w:gridSpan w:val="5"/>
          </w:tcPr>
          <w:p w14:paraId="52BC2A57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dreça electrònica </w:t>
            </w:r>
            <w:bookmarkStart w:id="0" w:name="_Hlk164407906"/>
            <w:bookmarkEnd w:id="0"/>
          </w:p>
        </w:tc>
      </w:tr>
      <w:tr w:rsidR="008F7107" w14:paraId="1D7F8BE7" w14:textId="77777777" w:rsidTr="0075224B">
        <w:tc>
          <w:tcPr>
            <w:tcW w:w="9214" w:type="dxa"/>
            <w:gridSpan w:val="5"/>
          </w:tcPr>
          <w:p w14:paraId="03242A83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nt 2</w:t>
            </w:r>
          </w:p>
        </w:tc>
      </w:tr>
      <w:tr w:rsidR="008F7107" w14:paraId="0D3D2B85" w14:textId="77777777" w:rsidTr="0075224B">
        <w:tc>
          <w:tcPr>
            <w:tcW w:w="9214" w:type="dxa"/>
            <w:gridSpan w:val="5"/>
          </w:tcPr>
          <w:p w14:paraId="4126EC1F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 i cognoms:</w:t>
            </w:r>
          </w:p>
        </w:tc>
      </w:tr>
      <w:tr w:rsidR="008F7107" w14:paraId="2EF88902" w14:textId="77777777" w:rsidTr="0075224B">
        <w:tc>
          <w:tcPr>
            <w:tcW w:w="5245" w:type="dxa"/>
            <w:gridSpan w:val="3"/>
          </w:tcPr>
          <w:p w14:paraId="7EBB4103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/NIE</w:t>
            </w:r>
          </w:p>
        </w:tc>
        <w:tc>
          <w:tcPr>
            <w:tcW w:w="3969" w:type="dxa"/>
            <w:gridSpan w:val="2"/>
          </w:tcPr>
          <w:p w14:paraId="70BA1D07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èfon</w:t>
            </w:r>
          </w:p>
        </w:tc>
      </w:tr>
      <w:tr w:rsidR="008F7107" w14:paraId="7751B14B" w14:textId="77777777" w:rsidTr="0075224B">
        <w:tc>
          <w:tcPr>
            <w:tcW w:w="9214" w:type="dxa"/>
            <w:gridSpan w:val="5"/>
          </w:tcPr>
          <w:p w14:paraId="0FACE81F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 </w:t>
            </w:r>
          </w:p>
        </w:tc>
      </w:tr>
      <w:tr w:rsidR="008F7107" w14:paraId="1963B42F" w14:textId="77777777" w:rsidTr="0075224B">
        <w:tc>
          <w:tcPr>
            <w:tcW w:w="9214" w:type="dxa"/>
            <w:gridSpan w:val="5"/>
          </w:tcPr>
          <w:p w14:paraId="140B87C1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dreça electrònica </w:t>
            </w:r>
          </w:p>
        </w:tc>
      </w:tr>
      <w:tr w:rsidR="008F7107" w14:paraId="36E4EA70" w14:textId="77777777" w:rsidTr="0075224B">
        <w:tc>
          <w:tcPr>
            <w:tcW w:w="9214" w:type="dxa"/>
            <w:gridSpan w:val="5"/>
          </w:tcPr>
          <w:p w14:paraId="210423FA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nt 3</w:t>
            </w:r>
          </w:p>
        </w:tc>
      </w:tr>
      <w:tr w:rsidR="008F7107" w14:paraId="0B210436" w14:textId="77777777" w:rsidTr="0075224B">
        <w:tc>
          <w:tcPr>
            <w:tcW w:w="9214" w:type="dxa"/>
            <w:gridSpan w:val="5"/>
          </w:tcPr>
          <w:p w14:paraId="0702A282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 i cognoms:</w:t>
            </w:r>
          </w:p>
        </w:tc>
      </w:tr>
      <w:tr w:rsidR="008F7107" w14:paraId="33183AF3" w14:textId="77777777" w:rsidTr="0075224B">
        <w:tc>
          <w:tcPr>
            <w:tcW w:w="5245" w:type="dxa"/>
            <w:gridSpan w:val="3"/>
          </w:tcPr>
          <w:p w14:paraId="0CAB3AD3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/NIE</w:t>
            </w:r>
          </w:p>
        </w:tc>
        <w:tc>
          <w:tcPr>
            <w:tcW w:w="3969" w:type="dxa"/>
            <w:gridSpan w:val="2"/>
          </w:tcPr>
          <w:p w14:paraId="1FFC74C4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èfon</w:t>
            </w:r>
          </w:p>
        </w:tc>
      </w:tr>
      <w:tr w:rsidR="008F7107" w14:paraId="13B58543" w14:textId="77777777" w:rsidTr="0075224B">
        <w:tc>
          <w:tcPr>
            <w:tcW w:w="9214" w:type="dxa"/>
            <w:gridSpan w:val="5"/>
          </w:tcPr>
          <w:p w14:paraId="439A5B83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omicili </w:t>
            </w:r>
          </w:p>
        </w:tc>
      </w:tr>
      <w:tr w:rsidR="008F7107" w14:paraId="0BA8E8CA" w14:textId="77777777" w:rsidTr="0075224B">
        <w:tc>
          <w:tcPr>
            <w:tcW w:w="9214" w:type="dxa"/>
            <w:gridSpan w:val="5"/>
          </w:tcPr>
          <w:p w14:paraId="35C6188F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reça electrònica</w:t>
            </w:r>
          </w:p>
        </w:tc>
      </w:tr>
      <w:tr w:rsidR="008F7107" w14:paraId="6F49DC4B" w14:textId="77777777" w:rsidTr="0075224B">
        <w:tc>
          <w:tcPr>
            <w:tcW w:w="9214" w:type="dxa"/>
            <w:gridSpan w:val="5"/>
          </w:tcPr>
          <w:p w14:paraId="69F741C1" w14:textId="77777777" w:rsidR="008F7107" w:rsidRDefault="00351BA8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xpos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:</w:t>
            </w:r>
          </w:p>
          <w:p w14:paraId="4DA2880B" w14:textId="77777777" w:rsidR="008F7107" w:rsidRDefault="00351BA8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, a l’efecte de poder participar en la convocatòria d’ajuts al lloguer de l’Ajuntament de Sant Josep de sa Talaia.</w:t>
            </w:r>
          </w:p>
        </w:tc>
      </w:tr>
      <w:tr w:rsidR="008F7107" w14:paraId="6137B3A1" w14:textId="77777777" w:rsidTr="0075224B">
        <w:tc>
          <w:tcPr>
            <w:tcW w:w="9214" w:type="dxa"/>
            <w:gridSpan w:val="5"/>
          </w:tcPr>
          <w:p w14:paraId="7F952254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i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constar: </w:t>
            </w:r>
          </w:p>
          <w:p w14:paraId="1752DEBD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·licita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la totalitat de l’ajuda (100%) sigui satisfeta al número de compte corrent següent:</w:t>
            </w:r>
          </w:p>
        </w:tc>
      </w:tr>
      <w:tr w:rsidR="008F7107" w14:paraId="09674490" w14:textId="77777777" w:rsidTr="0075224B">
        <w:tc>
          <w:tcPr>
            <w:tcW w:w="2107" w:type="dxa"/>
          </w:tcPr>
          <w:p w14:paraId="30F2FF75" w14:textId="77777777" w:rsidR="008F7107" w:rsidRDefault="00351BA8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BAN </w:t>
            </w:r>
          </w:p>
        </w:tc>
        <w:tc>
          <w:tcPr>
            <w:tcW w:w="7107" w:type="dxa"/>
            <w:gridSpan w:val="4"/>
          </w:tcPr>
          <w:p w14:paraId="753EE86B" w14:textId="77777777" w:rsidR="008F7107" w:rsidRDefault="008F7107">
            <w:pPr>
              <w:spacing w:before="100" w:after="170" w:line="240" w:lineRule="auto"/>
              <w:ind w:right="125"/>
              <w:jc w:val="both"/>
              <w:rPr>
                <w:rFonts w:ascii="Arial" w:eastAsia="Times New Roman" w:hAnsi="Arial" w:cs="Arial"/>
              </w:rPr>
            </w:pPr>
          </w:p>
        </w:tc>
      </w:tr>
      <w:tr w:rsidR="008F7107" w14:paraId="6B0C280C" w14:textId="77777777" w:rsidTr="0075224B">
        <w:trPr>
          <w:trHeight w:val="463"/>
        </w:trPr>
        <w:tc>
          <w:tcPr>
            <w:tcW w:w="9214" w:type="dxa"/>
            <w:gridSpan w:val="5"/>
          </w:tcPr>
          <w:p w14:paraId="59BE0D2C" w14:textId="650C876B" w:rsidR="008F7107" w:rsidRDefault="00351BA8">
            <w:pPr>
              <w:spacing w:before="100" w:after="17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     Sant Josep de sa Talaia, ......... d ................................ de 202</w:t>
            </w:r>
            <w:r w:rsidR="00E41964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</w:tr>
      <w:tr w:rsidR="008F7107" w14:paraId="3B9E3D37" w14:textId="77777777" w:rsidTr="0075224B">
        <w:trPr>
          <w:trHeight w:val="463"/>
        </w:trPr>
        <w:tc>
          <w:tcPr>
            <w:tcW w:w="3534" w:type="dxa"/>
            <w:gridSpan w:val="2"/>
          </w:tcPr>
          <w:p w14:paraId="4C69571C" w14:textId="77777777" w:rsidR="008F7107" w:rsidRDefault="00351BA8">
            <w:pPr>
              <w:spacing w:before="100" w:after="17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irma del declarant 1 </w:t>
            </w:r>
          </w:p>
          <w:p w14:paraId="003FA5AB" w14:textId="77777777" w:rsidR="008F7107" w:rsidRDefault="008F7107">
            <w:pPr>
              <w:spacing w:before="100" w:after="170" w:line="240" w:lineRule="auto"/>
              <w:jc w:val="both"/>
              <w:rPr>
                <w:rFonts w:ascii="Arial" w:eastAsia="Calibri" w:hAnsi="Arial" w:cs="Arial"/>
              </w:rPr>
            </w:pPr>
          </w:p>
          <w:p w14:paraId="24C33217" w14:textId="77777777" w:rsidR="008F7107" w:rsidRDefault="008F7107">
            <w:pPr>
              <w:spacing w:before="100" w:after="17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07" w:type="dxa"/>
            <w:gridSpan w:val="2"/>
          </w:tcPr>
          <w:p w14:paraId="6F657332" w14:textId="77777777" w:rsidR="008F7107" w:rsidRDefault="00351BA8">
            <w:pPr>
              <w:spacing w:before="100" w:after="17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 del declarant 2</w:t>
            </w:r>
          </w:p>
        </w:tc>
        <w:tc>
          <w:tcPr>
            <w:tcW w:w="2373" w:type="dxa"/>
          </w:tcPr>
          <w:p w14:paraId="22014166" w14:textId="77777777" w:rsidR="008F7107" w:rsidRDefault="00351B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 del declarant 3</w:t>
            </w:r>
          </w:p>
          <w:p w14:paraId="25369FD4" w14:textId="77777777" w:rsidR="008F7107" w:rsidRDefault="008F7107">
            <w:pPr>
              <w:spacing w:before="100" w:after="17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09F3F79" w14:textId="77777777" w:rsidR="008F7107" w:rsidRDefault="008F7107">
      <w:pPr>
        <w:spacing w:before="100" w:after="17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sectPr w:rsidR="008F7107" w:rsidSect="00E75708">
      <w:headerReference w:type="default" r:id="rId8"/>
      <w:pgSz w:w="11906" w:h="16838"/>
      <w:pgMar w:top="2537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6956" w14:textId="77777777" w:rsidR="003D193F" w:rsidRDefault="003D193F">
      <w:pPr>
        <w:spacing w:after="0" w:line="240" w:lineRule="auto"/>
      </w:pPr>
      <w:r>
        <w:separator/>
      </w:r>
    </w:p>
  </w:endnote>
  <w:endnote w:type="continuationSeparator" w:id="0">
    <w:p w14:paraId="190BB828" w14:textId="77777777" w:rsidR="003D193F" w:rsidRDefault="003D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8722" w14:textId="77777777" w:rsidR="003D193F" w:rsidRDefault="003D193F">
      <w:pPr>
        <w:spacing w:after="0" w:line="240" w:lineRule="auto"/>
      </w:pPr>
      <w:r>
        <w:separator/>
      </w:r>
    </w:p>
  </w:footnote>
  <w:footnote w:type="continuationSeparator" w:id="0">
    <w:p w14:paraId="27E358E2" w14:textId="77777777" w:rsidR="003D193F" w:rsidRDefault="003D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932860426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3D193F"/>
    <w:rsid w:val="004A3505"/>
    <w:rsid w:val="004B43A6"/>
    <w:rsid w:val="004C3381"/>
    <w:rsid w:val="004E30C4"/>
    <w:rsid w:val="004E7ED8"/>
    <w:rsid w:val="004F5034"/>
    <w:rsid w:val="00556090"/>
    <w:rsid w:val="005714C9"/>
    <w:rsid w:val="005A4997"/>
    <w:rsid w:val="005C43A0"/>
    <w:rsid w:val="005E0EA0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A083C"/>
    <w:rsid w:val="009B231F"/>
    <w:rsid w:val="009B6FA7"/>
    <w:rsid w:val="009B7410"/>
    <w:rsid w:val="009C2829"/>
    <w:rsid w:val="009D5E63"/>
    <w:rsid w:val="009F6799"/>
    <w:rsid w:val="00A3074A"/>
    <w:rsid w:val="00A54D4E"/>
    <w:rsid w:val="00A56EEE"/>
    <w:rsid w:val="00A95B46"/>
    <w:rsid w:val="00AB4AFD"/>
    <w:rsid w:val="00AD75DE"/>
    <w:rsid w:val="00B00D9D"/>
    <w:rsid w:val="00B6054E"/>
    <w:rsid w:val="00B60C5D"/>
    <w:rsid w:val="00B642C4"/>
    <w:rsid w:val="00B67F5B"/>
    <w:rsid w:val="00BC771A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07:00Z</dcterms:created>
  <dcterms:modified xsi:type="dcterms:W3CDTF">2026-06-25T07:07:00Z</dcterms:modified>
  <dc:language>es-ES</dc:language>
</cp:coreProperties>
</file>